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6ECE">
        <w:rPr>
          <w:rFonts w:ascii="Times New Roman" w:hAnsi="Times New Roman" w:cs="Times New Roman"/>
          <w:b/>
          <w:sz w:val="24"/>
          <w:szCs w:val="24"/>
        </w:rPr>
        <w:t>A.Sládkoviča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1259ABC9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0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08FF7C82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06AC3BE9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33B5FDD1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92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1D1B49EF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61436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3015FCC4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5A0D9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64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9F6E" w14:textId="77777777" w:rsidR="00417610" w:rsidRDefault="00417610" w:rsidP="00CE03EC">
      <w:pPr>
        <w:spacing w:after="0" w:line="240" w:lineRule="auto"/>
      </w:pPr>
      <w:r>
        <w:separator/>
      </w:r>
    </w:p>
  </w:endnote>
  <w:endnote w:type="continuationSeparator" w:id="0">
    <w:p w14:paraId="1B988B9B" w14:textId="77777777" w:rsidR="00417610" w:rsidRDefault="004176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DA38F" w14:textId="77777777" w:rsidR="00417610" w:rsidRDefault="00417610" w:rsidP="00CE03EC">
      <w:pPr>
        <w:spacing w:after="0" w:line="240" w:lineRule="auto"/>
      </w:pPr>
      <w:r>
        <w:separator/>
      </w:r>
    </w:p>
  </w:footnote>
  <w:footnote w:type="continuationSeparator" w:id="0">
    <w:p w14:paraId="0EE8755F" w14:textId="77777777" w:rsidR="00417610" w:rsidRDefault="004176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4944">
    <w:abstractNumId w:val="2"/>
  </w:num>
  <w:num w:numId="2" w16cid:durableId="63113222">
    <w:abstractNumId w:val="1"/>
  </w:num>
  <w:num w:numId="3" w16cid:durableId="12611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47E5A"/>
    <w:rsid w:val="002E3223"/>
    <w:rsid w:val="00345265"/>
    <w:rsid w:val="003A2A62"/>
    <w:rsid w:val="003C09EE"/>
    <w:rsid w:val="003F3E00"/>
    <w:rsid w:val="004026D0"/>
    <w:rsid w:val="00417610"/>
    <w:rsid w:val="005041F2"/>
    <w:rsid w:val="0050738A"/>
    <w:rsid w:val="00547F9F"/>
    <w:rsid w:val="00572034"/>
    <w:rsid w:val="005A0D9F"/>
    <w:rsid w:val="00614363"/>
    <w:rsid w:val="00636BDA"/>
    <w:rsid w:val="006E4085"/>
    <w:rsid w:val="007025FD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803D5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7</cp:revision>
  <cp:lastPrinted>2023-03-18T13:21:00Z</cp:lastPrinted>
  <dcterms:created xsi:type="dcterms:W3CDTF">2016-03-12T11:23:00Z</dcterms:created>
  <dcterms:modified xsi:type="dcterms:W3CDTF">2024-03-28T16:32:00Z</dcterms:modified>
</cp:coreProperties>
</file>